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bducetion from the seraglio KV384 BA8807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bducetion from the seraglio KV384 BA88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62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The abducetion from the seraglio KV384 BA88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